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F3" w:rsidRDefault="00CF2A42">
      <w:r w:rsidRPr="00CF2A42">
        <w:drawing>
          <wp:inline distT="0" distB="0" distL="0" distR="0">
            <wp:extent cx="5760720" cy="7954431"/>
            <wp:effectExtent l="0" t="0" r="0" b="8890"/>
            <wp:docPr id="2" name="Obraz 2" descr="Znalezione obrazy dla zapytania: krótkie teksty do nauki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krótkie teksty do nauki czytan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42" w:rsidRDefault="00CF2A42"/>
    <w:p w:rsidR="00CF2A42" w:rsidRDefault="00CF2A42"/>
    <w:p w:rsidR="00CF2A42" w:rsidRDefault="00CF2A42"/>
    <w:p w:rsidR="00CF2A42" w:rsidRDefault="00CF2A42"/>
    <w:p w:rsidR="00CF2A42" w:rsidRDefault="00CF2A42">
      <w:r w:rsidRPr="00CF2A42">
        <w:drawing>
          <wp:inline distT="0" distB="0" distL="0" distR="0">
            <wp:extent cx="5760720" cy="8127047"/>
            <wp:effectExtent l="0" t="0" r="0" b="7620"/>
            <wp:docPr id="3" name="Obraz 3" descr="Znalezione obrazy dla zapytania: krótkie teksty do nauki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krótkie teksty do nauki czyta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42" w:rsidRDefault="00CF2A42"/>
    <w:p w:rsidR="00CF2A42" w:rsidRDefault="00CF2A42"/>
    <w:p w:rsidR="00CF2A42" w:rsidRDefault="00CF2A42">
      <w:r w:rsidRPr="00CF2A42">
        <w:drawing>
          <wp:inline distT="0" distB="0" distL="0" distR="0">
            <wp:extent cx="5510893" cy="7858125"/>
            <wp:effectExtent l="0" t="0" r="0" b="0"/>
            <wp:docPr id="4" name="Obraz 4" descr="Znalezione obrazy dla zapytania: krótkie teksty do nauki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krótkie teksty do nauki czytan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97" cy="78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42" w:rsidRDefault="00CF2A42"/>
    <w:p w:rsidR="00CF2A42" w:rsidRDefault="00CF2A42"/>
    <w:p w:rsidR="00183235" w:rsidRDefault="00CF2A42">
      <w:r w:rsidRPr="00CF2A42">
        <w:lastRenderedPageBreak/>
        <w:t xml:space="preserve">Karta z zapisem litery drukowanymi literami, literami pisanymi oraz ilustracją ula. Dziecko ma za zadanie odszukać na obwodzie podane w środku drukowanymi pismem litery i poprawić je po śladzie. Dodatkowo na obwodzie każdej karty można odszukać wszystkie litery składające się na nazwę obrazka, który widnieje na środku oraz pokolorować obrazek. </w:t>
      </w:r>
    </w:p>
    <w:p w:rsidR="00183235" w:rsidRDefault="00CF2A42">
      <w:r w:rsidRPr="00CF2A42">
        <w:drawing>
          <wp:inline distT="0" distB="0" distL="0" distR="0">
            <wp:extent cx="6480444" cy="4591050"/>
            <wp:effectExtent l="0" t="0" r="0" b="0"/>
            <wp:docPr id="5" name="Obraz 5" descr="https://www.printoteka.pl/public/pic/materials/20151117130238_alfabet_dookola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rintoteka.pl/public/pic/materials/20151117130238_alfabet_dookola_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37" cy="45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35" w:rsidRPr="00183235" w:rsidRDefault="00183235" w:rsidP="00183235"/>
    <w:p w:rsidR="00183235" w:rsidRPr="00183235" w:rsidRDefault="00183235" w:rsidP="00183235"/>
    <w:p w:rsidR="00183235" w:rsidRPr="00183235" w:rsidRDefault="00183235" w:rsidP="00183235"/>
    <w:p w:rsidR="00183235" w:rsidRDefault="00183235" w:rsidP="00183235"/>
    <w:p w:rsidR="00CF2A42" w:rsidRDefault="00CF2A42" w:rsidP="00183235"/>
    <w:p w:rsidR="00183235" w:rsidRDefault="00183235" w:rsidP="00183235"/>
    <w:p w:rsidR="00183235" w:rsidRDefault="00183235" w:rsidP="00183235"/>
    <w:p w:rsidR="00183235" w:rsidRDefault="00183235" w:rsidP="00183235"/>
    <w:p w:rsidR="00183235" w:rsidRDefault="00183235" w:rsidP="00183235"/>
    <w:p w:rsidR="00183235" w:rsidRDefault="00183235" w:rsidP="00183235"/>
    <w:p w:rsidR="00183235" w:rsidRDefault="00183235" w:rsidP="00183235"/>
    <w:p w:rsidR="00183235" w:rsidRDefault="00183235" w:rsidP="00183235"/>
    <w:p w:rsidR="00987173" w:rsidRDefault="00987173" w:rsidP="00183235"/>
    <w:p w:rsidR="00987173" w:rsidRDefault="00987173" w:rsidP="00183235"/>
    <w:p w:rsidR="0018353B" w:rsidRDefault="0018353B" w:rsidP="00183235"/>
    <w:p w:rsidR="0018353B" w:rsidRDefault="0018353B" w:rsidP="00183235"/>
    <w:p w:rsidR="0018353B" w:rsidRDefault="0018353B" w:rsidP="00183235"/>
    <w:p w:rsidR="0018353B" w:rsidRDefault="0018353B" w:rsidP="00183235"/>
    <w:p w:rsidR="0018353B" w:rsidRDefault="0018353B" w:rsidP="00183235"/>
    <w:p w:rsidR="0018353B" w:rsidRDefault="0018353B" w:rsidP="00183235">
      <w:r w:rsidRPr="0018353B">
        <w:lastRenderedPageBreak/>
        <w:drawing>
          <wp:inline distT="0" distB="0" distL="0" distR="0">
            <wp:extent cx="6067425" cy="8906312"/>
            <wp:effectExtent l="0" t="0" r="0" b="9525"/>
            <wp:docPr id="14" name="Obraz 14" descr="Znalezione obrazy dla zapytania: ćwiczenia grafomotoryczne litera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nalezione obrazy dla zapytania: ćwiczenia grafomotoryczne litera 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36" cy="89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3B" w:rsidRDefault="0018353B" w:rsidP="00183235"/>
    <w:p w:rsidR="0018353B" w:rsidRDefault="0018353B" w:rsidP="00183235"/>
    <w:p w:rsidR="0018353B" w:rsidRDefault="0018353B" w:rsidP="00183235"/>
    <w:p w:rsidR="0018353B" w:rsidRDefault="0018353B" w:rsidP="00183235"/>
    <w:p w:rsidR="00987173" w:rsidRDefault="00183235" w:rsidP="00183235">
      <w:r w:rsidRPr="00183235">
        <w:drawing>
          <wp:inline distT="0" distB="0" distL="0" distR="0">
            <wp:extent cx="6614893" cy="4686300"/>
            <wp:effectExtent l="0" t="0" r="0" b="0"/>
            <wp:docPr id="8" name="Obraz 8" descr="https://www.printoteka.pl/public/pic/materials/20151117110023_alfabet_dookola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printoteka.pl/public/pic/materials/20151117110023_alfabet_dookola_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49" cy="47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35" w:rsidRDefault="00836F64" w:rsidP="00987173">
      <w:r w:rsidRPr="00836F64">
        <w:lastRenderedPageBreak/>
        <w:drawing>
          <wp:inline distT="0" distB="0" distL="0" distR="0">
            <wp:extent cx="5143500" cy="7277100"/>
            <wp:effectExtent l="0" t="0" r="0" b="0"/>
            <wp:docPr id="25" name="Obraz 25" descr="Znalezione obrazy dla zapytania: nauki pisania szlaczki literopodo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nalezione obrazy dla zapytania: nauki pisania szlaczki literopodob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73" w:rsidRDefault="00D769AE" w:rsidP="00987173">
      <w:r w:rsidRPr="00D769AE">
        <w:lastRenderedPageBreak/>
        <w:drawing>
          <wp:inline distT="0" distB="0" distL="0" distR="0">
            <wp:extent cx="5667375" cy="8020050"/>
            <wp:effectExtent l="0" t="0" r="9525" b="0"/>
            <wp:docPr id="31" name="Obraz 31" descr="Znalezione obrazy dla zapytania: ćwiczenia grafomotoryczne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nalezione obrazy dla zapytania: ćwiczenia grafomotoryczne wios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73" w:rsidRDefault="00987173" w:rsidP="00987173">
      <w:r w:rsidRPr="00987173">
        <w:lastRenderedPageBreak/>
        <w:drawing>
          <wp:inline distT="0" distB="0" distL="0" distR="0">
            <wp:extent cx="5476875" cy="7750296"/>
            <wp:effectExtent l="0" t="0" r="0" b="3175"/>
            <wp:docPr id="11" name="Obraz 11" descr="Nauka dodawania dla dzieci w zakresie 10 - grafy matematyczne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auka dodawania dla dzieci w zakresie 10 - grafy matematyczne - karty pra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71" cy="77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73" w:rsidRDefault="009E4EA3" w:rsidP="00987173">
      <w:r w:rsidRPr="009E4EA3">
        <w:lastRenderedPageBreak/>
        <w:drawing>
          <wp:inline distT="0" distB="0" distL="0" distR="0">
            <wp:extent cx="5760720" cy="8142360"/>
            <wp:effectExtent l="0" t="0" r="0" b="0"/>
            <wp:docPr id="17" name="Obraz 17" descr="Znalezione obrazy dla zapytania: szlaczki literopodobne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: szlaczki literopodobne do wydruk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73" w:rsidRDefault="009E4EA3" w:rsidP="00987173">
      <w:r w:rsidRPr="009E4EA3">
        <w:lastRenderedPageBreak/>
        <w:drawing>
          <wp:inline distT="0" distB="0" distL="0" distR="0">
            <wp:extent cx="6820469" cy="4819650"/>
            <wp:effectExtent l="0" t="0" r="0" b="0"/>
            <wp:docPr id="18" name="Obraz 18" descr="Znalezione obrazy dla zapytania: ćwiczenia z matematyki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ćwiczenia z matematyki przedszko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317" cy="482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3B" w:rsidRDefault="00D769AE" w:rsidP="00987173">
      <w:r w:rsidRPr="00D769AE">
        <w:lastRenderedPageBreak/>
        <w:drawing>
          <wp:inline distT="0" distB="0" distL="0" distR="0">
            <wp:extent cx="5715000" cy="7048500"/>
            <wp:effectExtent l="0" t="0" r="0" b="0"/>
            <wp:docPr id="30" name="Obraz 30" descr="Znalezione obrazy dla zapytania: ćwiczenia grafomotoryczne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nalezione obrazy dla zapytania: ćwiczenia grafomotoryczne wios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3B" w:rsidRPr="0018353B">
        <w:lastRenderedPageBreak/>
        <w:drawing>
          <wp:inline distT="0" distB="0" distL="0" distR="0">
            <wp:extent cx="5760720" cy="5274876"/>
            <wp:effectExtent l="0" t="0" r="0" b="2540"/>
            <wp:docPr id="15" name="Obraz 15" descr="Znalezione obrazy dla zapytania: ćwiczenia grafomotoryczne szla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ćwiczenia grafomotoryczne szlacz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A3" w:rsidRDefault="005866B0" w:rsidP="00987173">
      <w:r w:rsidRPr="005866B0">
        <w:lastRenderedPageBreak/>
        <w:drawing>
          <wp:inline distT="0" distB="0" distL="0" distR="0">
            <wp:extent cx="5715000" cy="7429500"/>
            <wp:effectExtent l="0" t="0" r="0" b="0"/>
            <wp:docPr id="21" name="Obraz 21" descr="Do druku łączenie punktów na obra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 druku łączenie punktów na obrazk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9AE" w:rsidRPr="00D769AE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Prostokąt 27" descr="Znalezione obrazy dla zapytania: ćwiczenia grafomotoryczne wios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ED5D8" id="Prostokąt 27" o:spid="_x0000_s1026" alt="Znalezione obrazy dla zapytania: ćwiczenia grafomotoryczne wios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YpcazzAgAAB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D769AE" w:rsidRPr="00D769AE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Prostokąt 28" descr="Znalezione obrazy dla zapytania: ćwiczenia grafomotoryczne wios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AD7C7" id="Prostokąt 28" o:spid="_x0000_s1026" alt="Znalezione obrazy dla zapytania: ćwiczenia grafomotoryczne wios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BfCejzAgAAB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D769AE" w:rsidRPr="00D769AE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Prostokąt 29" descr="Znalezione obrazy dla zapytania: ćwiczenia grafomotoryczne wios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FF573" id="Prostokąt 29" o:spid="_x0000_s1026" alt="Znalezione obrazy dla zapytania: ćwiczenia grafomotoryczne wios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llkcDzAgAAB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987173" w:rsidRPr="00987173">
        <w:lastRenderedPageBreak/>
        <w:drawing>
          <wp:inline distT="0" distB="0" distL="0" distR="0">
            <wp:extent cx="5667375" cy="8020050"/>
            <wp:effectExtent l="0" t="0" r="9525" b="0"/>
            <wp:docPr id="13" name="Obraz 13" descr="Znalezione obrazy dla zapytania: ćwiczenia grafomotoryczne litera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nalezione obrazy dla zapytania: ćwiczenia grafomotoryczne litera 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B0" w:rsidRDefault="00836F64" w:rsidP="009E4EA3">
      <w:r w:rsidRPr="00836F64">
        <w:lastRenderedPageBreak/>
        <w:drawing>
          <wp:inline distT="0" distB="0" distL="0" distR="0">
            <wp:extent cx="5760720" cy="8593622"/>
            <wp:effectExtent l="0" t="0" r="0" b="0"/>
            <wp:docPr id="26" name="Obraz 26" descr="Znalezione obrazy dla zapytania: ćwiczenia grafomotoryczne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lezione obrazy dla zapytania: ćwiczenia grafomotoryczne wios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A3" w:rsidRPr="009E4EA3">
        <w:lastRenderedPageBreak/>
        <w:drawing>
          <wp:inline distT="0" distB="0" distL="0" distR="0">
            <wp:extent cx="5991419" cy="7134225"/>
            <wp:effectExtent l="0" t="0" r="9525" b="0"/>
            <wp:docPr id="16" name="Obraz 16" descr="Znalezione obrazy dla zapytania: szlaczki do druku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nalezione obrazy dla zapytania: szlaczki do druku przedszko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60" cy="71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73" w:rsidRDefault="0017108F" w:rsidP="005866B0">
      <w:r w:rsidRPr="0017108F">
        <w:lastRenderedPageBreak/>
        <w:drawing>
          <wp:inline distT="0" distB="0" distL="0" distR="0">
            <wp:extent cx="5372100" cy="7600950"/>
            <wp:effectExtent l="0" t="0" r="0" b="0"/>
            <wp:docPr id="22" name="Obraz 22" descr="Znalezione obrazy dla zapytania: teksty do czytani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nalezione obrazy dla zapytania: teksty do czytania przedszko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AE" w:rsidRDefault="00D769AE" w:rsidP="005866B0"/>
    <w:p w:rsidR="00D769AE" w:rsidRDefault="0017108F" w:rsidP="005866B0">
      <w:r w:rsidRPr="0017108F">
        <w:lastRenderedPageBreak/>
        <w:drawing>
          <wp:inline distT="0" distB="0" distL="0" distR="0">
            <wp:extent cx="5257800" cy="7210425"/>
            <wp:effectExtent l="0" t="0" r="0" b="9525"/>
            <wp:docPr id="23" name="Obraz 23" descr="Znalezione obrazy dla zapytania: teksty do czytani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nalezione obrazy dla zapytania: teksty do czytania przedszko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AE" w:rsidRDefault="00D769AE" w:rsidP="00D769AE"/>
    <w:p w:rsidR="005866B0" w:rsidRPr="00D769AE" w:rsidRDefault="00D769AE" w:rsidP="00D769AE">
      <w:r w:rsidRPr="00D769AE">
        <w:lastRenderedPageBreak/>
        <w:drawing>
          <wp:inline distT="0" distB="0" distL="0" distR="0">
            <wp:extent cx="5760720" cy="8087710"/>
            <wp:effectExtent l="0" t="0" r="0" b="8890"/>
            <wp:docPr id="32" name="Obraz 32" descr="Znalezione obrazy dla zapytania: ćwiczenia grafomotoryczne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nalezione obrazy dla zapytania: ćwiczenia grafomotoryczne wios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66B0" w:rsidRPr="00D7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2"/>
    <w:rsid w:val="0017108F"/>
    <w:rsid w:val="00183235"/>
    <w:rsid w:val="0018353B"/>
    <w:rsid w:val="005866B0"/>
    <w:rsid w:val="006F3317"/>
    <w:rsid w:val="00836F64"/>
    <w:rsid w:val="00987173"/>
    <w:rsid w:val="009E4EA3"/>
    <w:rsid w:val="00B83430"/>
    <w:rsid w:val="00CF2A42"/>
    <w:rsid w:val="00D769AE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19971-BA55-4FC8-AEE5-7789094A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F20D-EECF-48F3-BCFA-ED4106C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dcterms:created xsi:type="dcterms:W3CDTF">2020-03-18T14:52:00Z</dcterms:created>
  <dcterms:modified xsi:type="dcterms:W3CDTF">2020-03-18T16:38:00Z</dcterms:modified>
</cp:coreProperties>
</file>